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RDefault="00CD2183" w14:paraId="711C8009" w14:textId="092E9BE6">
      <w:pPr>
        <w:rPr>
          <w:rFonts w:cstheme="minorHAnsi"/>
        </w:rPr>
      </w:pPr>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AA64EE">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672A6659" w14:textId="5DF0CDCC">
                      <w:r w:rsidRPr="00CD2183">
                        <w:rPr>
                          <w:noProof/>
                        </w:rPr>
                        <w:drawing>
                          <wp:inline distT="0" distB="0" distL="0" distR="0" wp14:anchorId="0B4C6875" wp14:editId="4105C9C6">
                            <wp:extent cx="1231574" cy="1407268"/>
                            <wp:effectExtent l="0" t="0" r="6985" b="2540"/>
                            <wp:docPr id="1451405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RDefault="005E421B" w14:paraId="258E9457" w14:textId="64963282">
      <w:pPr>
        <w:rPr>
          <w:rFonts w:cstheme="minorHAnsi"/>
        </w:rPr>
      </w:pPr>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FEBCD7">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0A37501D" w14:textId="3981EF39"/>
                  </w:txbxContent>
                </v:textbox>
              </v:shape>
            </w:pict>
          </mc:Fallback>
        </mc:AlternateContent>
      </w:r>
    </w:p>
    <w:p w:rsidRPr="00B449DA" w:rsidR="00CD2183" w:rsidP="00CD2183" w:rsidRDefault="00CD2183" w14:paraId="28E79003" w14:textId="77777777">
      <w:pPr>
        <w:rPr>
          <w:rFonts w:cstheme="minorHAnsi"/>
          <w:b/>
          <w:bCs/>
          <w:u w:val="single"/>
        </w:rPr>
      </w:pPr>
    </w:p>
    <w:p w:rsidRPr="00B449DA" w:rsidR="005E421B" w:rsidP="00CD2183" w:rsidRDefault="005E421B" w14:paraId="304AC357" w14:textId="0349B44C">
      <w:pPr>
        <w:rPr>
          <w:rFonts w:cstheme="minorHAnsi"/>
          <w:b/>
          <w:bCs/>
          <w:u w:val="single"/>
        </w:rPr>
      </w:pPr>
      <w:r w:rsidRPr="00B449DA">
        <w:rPr>
          <w:rFonts w:cstheme="minorHAnsi"/>
          <w:b/>
          <w:bCs/>
          <w:u w:val="single"/>
        </w:rPr>
        <w:t>Advert</w:t>
      </w:r>
    </w:p>
    <w:p w:rsidRPr="00B449DA" w:rsidR="00EC2366" w:rsidRDefault="00B9382B" w14:paraId="090C195B" w14:textId="0CE46030">
      <w:pPr>
        <w:rPr>
          <w:rFonts w:cstheme="minorHAnsi"/>
        </w:rPr>
      </w:pPr>
      <w:r w:rsidRPr="00B449DA">
        <w:rPr>
          <w:rFonts w:cstheme="minorHAnsi"/>
        </w:rPr>
        <w:t xml:space="preserve">Headteacher: </w:t>
      </w:r>
      <w:r w:rsidRPr="00B449DA">
        <w:rPr>
          <w:rFonts w:cstheme="minorHAnsi"/>
        </w:rPr>
        <w:tab/>
      </w:r>
      <w:r w:rsidRPr="00B449DA">
        <w:rPr>
          <w:rFonts w:cstheme="minorHAnsi"/>
        </w:rPr>
        <w:tab/>
      </w:r>
      <w:r w:rsidRPr="00B449DA">
        <w:rPr>
          <w:rFonts w:cstheme="minorHAnsi"/>
        </w:rPr>
        <w:t xml:space="preserve">Mrs </w:t>
      </w:r>
      <w:r w:rsidRPr="00B449DA" w:rsidR="00BF05CA">
        <w:rPr>
          <w:rFonts w:cstheme="minorHAnsi"/>
        </w:rPr>
        <w:t>Laura Lazenby</w:t>
      </w:r>
    </w:p>
    <w:p w:rsidRPr="00B449DA" w:rsidR="00EC2366" w:rsidP="49D4E64B" w:rsidRDefault="00B9382B" w14:paraId="30357E1E" w14:textId="5586ADF8">
      <w:pPr>
        <w:rPr>
          <w:rFonts w:cs="Calibri" w:cstheme="minorAscii"/>
        </w:rPr>
      </w:pPr>
      <w:r w:rsidRPr="49D4E64B" w:rsidR="00B9382B">
        <w:rPr>
          <w:rFonts w:cs="Calibri" w:cstheme="minorAscii"/>
        </w:rPr>
        <w:t>Position:</w:t>
      </w:r>
      <w:r>
        <w:tab/>
      </w:r>
      <w:r>
        <w:tab/>
      </w:r>
      <w:r w:rsidRPr="49D4E64B" w:rsidR="00A55743">
        <w:rPr>
          <w:rFonts w:cs="Calibri" w:cstheme="minorAscii"/>
          <w:b w:val="1"/>
          <w:bCs w:val="1"/>
        </w:rPr>
        <w:t xml:space="preserve">Teaching Assistant </w:t>
      </w:r>
      <w:r w:rsidRPr="49D4E64B" w:rsidR="4C110B81">
        <w:rPr>
          <w:rFonts w:cs="Calibri" w:cstheme="minorAscii"/>
          <w:b w:val="1"/>
          <w:bCs w:val="1"/>
        </w:rPr>
        <w:t xml:space="preserve"> - EYFS</w:t>
      </w:r>
    </w:p>
    <w:p w:rsidR="00B9382B" w:rsidP="695D3464" w:rsidRDefault="00B9382B" w14:paraId="5ECA9DD7" w14:textId="6C435CCD">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00B9382B">
        <w:rPr/>
        <w:t>Salary:</w:t>
      </w:r>
      <w:r>
        <w:tab/>
      </w:r>
      <w:r>
        <w:tab/>
      </w:r>
      <w:r>
        <w:tab/>
      </w:r>
      <w:r w:rsidRPr="695D3464" w:rsidR="0BE48357">
        <w:rPr>
          <w:rFonts w:ascii="Calibri" w:hAnsi="Calibri" w:eastAsia="Calibri" w:cs="Calibri"/>
          <w:b w:val="0"/>
          <w:bCs w:val="0"/>
          <w:i w:val="0"/>
          <w:iCs w:val="0"/>
          <w:caps w:val="0"/>
          <w:smallCaps w:val="0"/>
          <w:noProof w:val="0"/>
          <w:color w:val="000000" w:themeColor="text1" w:themeTint="FF" w:themeShade="FF"/>
          <w:sz w:val="22"/>
          <w:szCs w:val="22"/>
          <w:lang w:val="en-GB"/>
        </w:rPr>
        <w:t>Grade 2</w:t>
      </w:r>
      <w:r w:rsidRPr="695D3464" w:rsidR="41B2C58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w:t>
      </w:r>
      <w:r w:rsidRPr="695D3464" w:rsidR="41B2C58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25,185 </w:t>
      </w:r>
      <w:r w:rsidRPr="695D3464" w:rsidR="0BE4835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r</w:t>
      </w:r>
      <w:r w:rsidRPr="695D3464" w:rsidR="0BE4835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695D3464" w:rsidR="3DE5D8B9">
        <w:rPr>
          <w:rFonts w:ascii="Calibri" w:hAnsi="Calibri" w:eastAsia="Calibri" w:cs="Calibri"/>
          <w:b w:val="0"/>
          <w:bCs w:val="0"/>
          <w:i w:val="0"/>
          <w:iCs w:val="0"/>
          <w:caps w:val="0"/>
          <w:smallCaps w:val="0"/>
          <w:noProof w:val="0"/>
          <w:color w:val="000000" w:themeColor="text1" w:themeTint="FF" w:themeShade="FF"/>
          <w:sz w:val="22"/>
          <w:szCs w:val="22"/>
          <w:lang w:val="en-GB"/>
        </w:rPr>
        <w:t>Grade 3 - £25,582 (Full Time Equivalent)</w:t>
      </w:r>
      <w:r w:rsidRPr="695D3464" w:rsidR="6C052FA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depending on experience and </w:t>
      </w:r>
      <w:r>
        <w:tab/>
      </w:r>
      <w:r>
        <w:tab/>
      </w:r>
      <w:r>
        <w:tab/>
      </w:r>
      <w:r w:rsidRPr="695D3464" w:rsidR="6C052FAF">
        <w:rPr>
          <w:rFonts w:ascii="Calibri" w:hAnsi="Calibri" w:eastAsia="Calibri" w:cs="Calibri"/>
          <w:b w:val="0"/>
          <w:bCs w:val="0"/>
          <w:i w:val="0"/>
          <w:iCs w:val="0"/>
          <w:caps w:val="0"/>
          <w:smallCaps w:val="0"/>
          <w:noProof w:val="0"/>
          <w:color w:val="000000" w:themeColor="text1" w:themeTint="FF" w:themeShade="FF"/>
          <w:sz w:val="22"/>
          <w:szCs w:val="22"/>
          <w:lang w:val="en-GB"/>
        </w:rPr>
        <w:t>qualifications</w:t>
      </w:r>
    </w:p>
    <w:p w:rsidRPr="00B449DA" w:rsidR="00EC2366" w:rsidP="10186966" w:rsidRDefault="00B9382B" w14:paraId="5C97B553" w14:textId="417BF606">
      <w:pPr>
        <w:pStyle w:val="NoSpacing"/>
      </w:pPr>
      <w:r w:rsidR="00B9382B">
        <w:rPr/>
        <w:t>Type:</w:t>
      </w:r>
      <w:r>
        <w:tab/>
      </w:r>
      <w:r>
        <w:tab/>
      </w:r>
      <w:r>
        <w:tab/>
      </w:r>
      <w:r w:rsidR="01D8F4EA">
        <w:rPr/>
        <w:t>Temporary</w:t>
      </w:r>
      <w:r w:rsidR="5E6F734E">
        <w:rPr/>
        <w:t>: To start September 2026</w:t>
      </w:r>
      <w:r w:rsidR="2A57AB17">
        <w:rPr/>
        <w:t>. Initially until July 2027</w:t>
      </w:r>
    </w:p>
    <w:p w:rsidRPr="00B449DA" w:rsidR="00A55743" w:rsidP="00A55743" w:rsidRDefault="00A55743" w14:paraId="371CE455" w14:textId="77777777">
      <w:pPr>
        <w:pStyle w:val="NoSpacing"/>
        <w:rPr>
          <w:rFonts w:cstheme="minorHAnsi"/>
        </w:rPr>
      </w:pPr>
    </w:p>
    <w:p w:rsidRPr="00B449DA" w:rsidR="00EC2366" w:rsidP="6ED0FD11" w:rsidRDefault="00B9382B" w14:paraId="43140F90" w14:textId="77E0F933">
      <w:r w:rsidRPr="48DD8E13">
        <w:t>Hours:</w:t>
      </w:r>
      <w:r>
        <w:tab/>
      </w:r>
      <w:r>
        <w:tab/>
      </w:r>
      <w:r>
        <w:tab/>
      </w:r>
      <w:r w:rsidRPr="48DD8E13" w:rsidR="7ADE7E4B">
        <w:t>3</w:t>
      </w:r>
      <w:r w:rsidRPr="48DD8E13" w:rsidR="00A55743">
        <w:t>2.5</w:t>
      </w:r>
      <w:r w:rsidRPr="48DD8E13" w:rsidR="006D219B">
        <w:t xml:space="preserve"> </w:t>
      </w:r>
      <w:r w:rsidRPr="48DD8E13" w:rsidR="00A55743">
        <w:t>per week</w:t>
      </w:r>
      <w:r w:rsidRPr="48DD8E13" w:rsidR="3E57F319">
        <w:rPr>
          <w:rFonts w:ascii="Calibri" w:hAnsi="Calibri" w:eastAsia="Calibri" w:cs="Calibri"/>
          <w:color w:val="000000" w:themeColor="text1"/>
        </w:rPr>
        <w:t xml:space="preserve"> (37hrs a week FTE)</w:t>
      </w:r>
      <w:r w:rsidRPr="48DD8E13" w:rsidR="00A55743">
        <w:t xml:space="preserve"> term time only plus 5 INSET days.</w:t>
      </w:r>
    </w:p>
    <w:p w:rsidRPr="00B449DA" w:rsidR="00EC2366" w:rsidP="419C9862" w:rsidRDefault="00B77DE8" w14:paraId="26F7594A" w14:textId="0CC508D6">
      <w:pPr>
        <w:rPr>
          <w:rFonts w:ascii="Calibri" w:hAnsi="Calibri" w:eastAsia="Calibri" w:cs="Calibri"/>
          <w:b/>
          <w:bCs/>
          <w:color w:val="000000" w:themeColor="text1"/>
        </w:rPr>
      </w:pPr>
      <w:r w:rsidRPr="419C9862">
        <w:rPr>
          <w:b/>
          <w:bCs/>
        </w:rPr>
        <w:t xml:space="preserve">Closing Date: </w:t>
      </w:r>
      <w:r>
        <w:tab/>
      </w:r>
      <w:r w:rsidR="00281796">
        <w:tab/>
      </w:r>
      <w:r w:rsidRPr="419C9862" w:rsidR="6B425D68">
        <w:rPr>
          <w:rFonts w:ascii="Calibri" w:hAnsi="Calibri" w:eastAsia="Calibri" w:cs="Calibri"/>
          <w:b/>
          <w:bCs/>
          <w:color w:val="000000" w:themeColor="text1"/>
        </w:rPr>
        <w:t xml:space="preserve">Midday on </w:t>
      </w:r>
      <w:r w:rsidRPr="419C9862" w:rsidR="15404845">
        <w:rPr>
          <w:rFonts w:ascii="Calibri" w:hAnsi="Calibri" w:eastAsia="Calibri" w:cs="Calibri"/>
          <w:b/>
          <w:bCs/>
          <w:color w:val="000000" w:themeColor="text1"/>
        </w:rPr>
        <w:t>Thursday</w:t>
      </w:r>
      <w:r w:rsidRPr="419C9862" w:rsidR="6B425D68">
        <w:rPr>
          <w:rFonts w:ascii="Calibri" w:hAnsi="Calibri" w:eastAsia="Calibri" w:cs="Calibri"/>
          <w:b/>
          <w:bCs/>
          <w:color w:val="000000" w:themeColor="text1"/>
        </w:rPr>
        <w:t xml:space="preserve"> </w:t>
      </w:r>
      <w:r w:rsidRPr="419C9862" w:rsidR="15404845">
        <w:rPr>
          <w:rFonts w:ascii="Calibri" w:hAnsi="Calibri" w:eastAsia="Calibri" w:cs="Calibri"/>
          <w:b/>
          <w:bCs/>
          <w:color w:val="000000" w:themeColor="text1"/>
        </w:rPr>
        <w:t>4</w:t>
      </w:r>
      <w:r w:rsidRPr="419C9862" w:rsidR="15404845">
        <w:rPr>
          <w:rFonts w:ascii="Calibri" w:hAnsi="Calibri" w:eastAsia="Calibri" w:cs="Calibri"/>
          <w:b/>
          <w:bCs/>
          <w:color w:val="000000" w:themeColor="text1"/>
          <w:vertAlign w:val="superscript"/>
        </w:rPr>
        <w:t>th</w:t>
      </w:r>
      <w:r w:rsidRPr="419C9862" w:rsidR="15404845">
        <w:rPr>
          <w:rFonts w:ascii="Calibri" w:hAnsi="Calibri" w:eastAsia="Calibri" w:cs="Calibri"/>
          <w:b/>
          <w:bCs/>
          <w:color w:val="000000" w:themeColor="text1"/>
        </w:rPr>
        <w:t xml:space="preserve"> June </w:t>
      </w:r>
    </w:p>
    <w:p w:rsidRPr="00B449DA" w:rsidR="00861B54" w:rsidRDefault="00B750CA" w14:paraId="2544B357" w14:textId="40A171D7">
      <w:pPr>
        <w:rPr>
          <w:rFonts w:cstheme="minorHAnsi"/>
          <w:b/>
          <w:u w:val="single"/>
        </w:rPr>
      </w:pPr>
      <w:r>
        <w:rPr>
          <w:rFonts w:cstheme="minorHAnsi"/>
          <w:b/>
          <w:u w:val="single"/>
        </w:rPr>
        <w:t xml:space="preserve">Teaching Assistant </w:t>
      </w:r>
    </w:p>
    <w:p w:rsidRPr="00B449DA" w:rsidR="00861B54" w:rsidP="49D4E64B" w:rsidRDefault="00861B54" w14:paraId="116BD1CF" w14:textId="7DFF110A">
      <w:pPr>
        <w:pStyle w:val="NoSpacing"/>
      </w:pPr>
      <w:r w:rsidR="00861B54">
        <w:rPr/>
        <w:t xml:space="preserve">Doxey Academy are </w:t>
      </w:r>
      <w:r w:rsidR="00861B54">
        <w:rPr/>
        <w:t>seeking</w:t>
      </w:r>
      <w:r w:rsidR="00861B54">
        <w:rPr/>
        <w:t xml:space="preserve"> to appoint an enthusiastic and dedicated T</w:t>
      </w:r>
      <w:r w:rsidR="006D219B">
        <w:rPr/>
        <w:t>eaching Assistant</w:t>
      </w:r>
      <w:r w:rsidR="5CC91F7A">
        <w:rPr/>
        <w:t xml:space="preserve"> to join their inspirational EYFS team.</w:t>
      </w:r>
    </w:p>
    <w:p w:rsidR="48DD8E13" w:rsidP="48DD8E13" w:rsidRDefault="48DD8E13" w14:paraId="3B66F9D6" w14:textId="598DDF61">
      <w:pPr>
        <w:pStyle w:val="NoSpacing"/>
      </w:pPr>
    </w:p>
    <w:p w:rsidR="2CB70C89" w:rsidP="48DD8E13" w:rsidRDefault="2CB70C89" w14:paraId="6ECB5784" w14:textId="111F3AA4">
      <w:pPr>
        <w:rPr>
          <w:rFonts w:ascii="Calibri" w:hAnsi="Calibri" w:eastAsia="Calibri" w:cs="Calibri"/>
          <w:color w:val="000000" w:themeColor="text1"/>
        </w:rPr>
      </w:pPr>
      <w:r w:rsidRPr="48DD8E13">
        <w:rPr>
          <w:rFonts w:ascii="Calibri" w:hAnsi="Calibri" w:eastAsia="Calibri" w:cs="Calibri"/>
          <w:b/>
          <w:bCs/>
          <w:color w:val="000000" w:themeColor="text1"/>
        </w:rPr>
        <w:t>About Us:</w:t>
      </w:r>
      <w:r w:rsidRPr="48DD8E13">
        <w:rPr>
          <w:rFonts w:ascii="Calibri" w:hAnsi="Calibri" w:eastAsia="Calibri" w:cs="Calibri"/>
          <w:color w:val="000000" w:themeColor="text1"/>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proofErr w:type="gramStart"/>
      <w:r w:rsidRPr="48DD8E13">
        <w:rPr>
          <w:rFonts w:ascii="Calibri" w:hAnsi="Calibri" w:eastAsia="Calibri" w:cs="Calibri"/>
          <w:color w:val="000000" w:themeColor="text1"/>
        </w:rPr>
        <w:t>all of</w:t>
      </w:r>
      <w:proofErr w:type="gramEnd"/>
      <w:r w:rsidRPr="48DD8E13">
        <w:rPr>
          <w:rFonts w:ascii="Calibri" w:hAnsi="Calibri" w:eastAsia="Calibri" w:cs="Calibri"/>
          <w:color w:val="000000" w:themeColor="text1"/>
        </w:rPr>
        <w:t xml:space="preserve"> our children have the ambition, opportunities, knowledge, and skills required to achieve the best outcomes in life.</w:t>
      </w:r>
    </w:p>
    <w:p w:rsidR="2CB70C89" w:rsidP="48DD8E13" w:rsidRDefault="2CB70C89" w14:paraId="17BAF142" w14:textId="3BF6EC34">
      <w:pPr>
        <w:rPr>
          <w:rFonts w:ascii="Calibri" w:hAnsi="Calibri" w:eastAsia="Calibri" w:cs="Calibri"/>
          <w:color w:val="000000" w:themeColor="text1"/>
        </w:rPr>
      </w:pPr>
      <w:r w:rsidRPr="48DD8E13">
        <w:rPr>
          <w:rFonts w:ascii="Calibri" w:hAnsi="Calibri" w:eastAsia="Calibri" w:cs="Calibri"/>
          <w:b/>
          <w:bCs/>
          <w:color w:val="000000" w:themeColor="text1"/>
        </w:rPr>
        <w:t>Why Join Us?</w:t>
      </w:r>
      <w:r w:rsidRPr="48DD8E13">
        <w:rPr>
          <w:rFonts w:ascii="Calibri" w:hAnsi="Calibri" w:eastAsia="Calibri" w:cs="Calibri"/>
          <w:color w:val="000000" w:themeColor="text1"/>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proofErr w:type="gramStart"/>
      <w:r w:rsidRPr="48DD8E13">
        <w:rPr>
          <w:rFonts w:ascii="Calibri" w:hAnsi="Calibri" w:eastAsia="Calibri" w:cs="Calibri"/>
          <w:color w:val="000000" w:themeColor="text1"/>
        </w:rPr>
        <w:t>all of</w:t>
      </w:r>
      <w:proofErr w:type="gramEnd"/>
      <w:r w:rsidRPr="48DD8E13">
        <w:rPr>
          <w:rFonts w:ascii="Calibri" w:hAnsi="Calibri" w:eastAsia="Calibri" w:cs="Calibri"/>
          <w:color w:val="000000" w:themeColor="text1"/>
        </w:rPr>
        <w:t xml:space="preserve"> our children get the best education possible.</w:t>
      </w:r>
    </w:p>
    <w:p w:rsidRPr="00B449DA" w:rsidR="00EC2366" w:rsidRDefault="00B9382B" w14:paraId="3F407D84" w14:textId="77777777">
      <w:pPr>
        <w:pStyle w:val="NoSpacing"/>
        <w:rPr>
          <w:rFonts w:cstheme="minorHAnsi"/>
        </w:rPr>
      </w:pPr>
      <w:r w:rsidRPr="00B449DA">
        <w:rPr>
          <w:rFonts w:cstheme="minorHAnsi"/>
        </w:rPr>
        <w:t>We are looking for someone who:</w:t>
      </w:r>
    </w:p>
    <w:p w:rsidRPr="00B449DA" w:rsidR="00861B54" w:rsidP="00861B54" w:rsidRDefault="00861B54" w14:paraId="1DE1CB86" w14:textId="096C0C4D">
      <w:pPr>
        <w:pStyle w:val="NoSpacing"/>
        <w:numPr>
          <w:ilvl w:val="0"/>
          <w:numId w:val="5"/>
        </w:numPr>
        <w:rPr>
          <w:rFonts w:cstheme="minorHAnsi"/>
        </w:rPr>
      </w:pPr>
      <w:r w:rsidRPr="00B449DA">
        <w:rPr>
          <w:rFonts w:cstheme="minorHAnsi"/>
        </w:rPr>
        <w:t>Has a friendly and caring nature.</w:t>
      </w:r>
    </w:p>
    <w:p w:rsidRPr="00B449DA" w:rsidR="00861B54" w:rsidP="00861B54" w:rsidRDefault="00A4209F" w14:paraId="2D43A494" w14:textId="0E4C3DBF">
      <w:pPr>
        <w:pStyle w:val="NoSpacing"/>
        <w:numPr>
          <w:ilvl w:val="0"/>
          <w:numId w:val="5"/>
        </w:numPr>
        <w:rPr>
          <w:rFonts w:cstheme="minorHAnsi"/>
        </w:rPr>
      </w:pPr>
      <w:r w:rsidRPr="00B449DA">
        <w:rPr>
          <w:rFonts w:cstheme="minorHAnsi"/>
        </w:rPr>
        <w:t>Enjoys</w:t>
      </w:r>
      <w:r w:rsidRPr="00B449DA" w:rsidR="00861B54">
        <w:rPr>
          <w:rFonts w:cstheme="minorHAnsi"/>
        </w:rPr>
        <w:t xml:space="preserve"> working with children.</w:t>
      </w:r>
    </w:p>
    <w:p w:rsidRPr="00B449DA" w:rsidR="00861B54" w:rsidP="00861B54" w:rsidRDefault="00A4209F" w14:paraId="2CCD7AAF" w14:textId="2ADBCD2F">
      <w:pPr>
        <w:pStyle w:val="NoSpacing"/>
        <w:numPr>
          <w:ilvl w:val="0"/>
          <w:numId w:val="5"/>
        </w:numPr>
        <w:rPr>
          <w:rFonts w:cstheme="minorHAnsi"/>
        </w:rPr>
      </w:pPr>
      <w:r w:rsidRPr="00B449DA">
        <w:rPr>
          <w:rFonts w:cstheme="minorHAnsi"/>
        </w:rPr>
        <w:t>Is organised, reliable and hardworking.</w:t>
      </w:r>
    </w:p>
    <w:p w:rsidRPr="00B449DA" w:rsidR="00861B54" w:rsidP="00861B54" w:rsidRDefault="00A4209F" w14:paraId="039BE836" w14:textId="26A342C4">
      <w:pPr>
        <w:pStyle w:val="NoSpacing"/>
        <w:numPr>
          <w:ilvl w:val="0"/>
          <w:numId w:val="5"/>
        </w:numPr>
        <w:rPr>
          <w:rFonts w:cstheme="minorHAnsi"/>
        </w:rPr>
      </w:pPr>
      <w:r w:rsidRPr="00B449DA">
        <w:rPr>
          <w:rFonts w:cstheme="minorHAnsi"/>
        </w:rPr>
        <w:t>Is a team player and is willing to contribute to the life of the school.</w:t>
      </w:r>
    </w:p>
    <w:p w:rsidRPr="00B449DA" w:rsidR="00EC2366" w:rsidRDefault="00EC2366" w14:paraId="1B9CAB0B" w14:textId="77777777">
      <w:pPr>
        <w:pStyle w:val="NoSpacing"/>
        <w:ind w:left="720"/>
        <w:rPr>
          <w:rFonts w:cstheme="minorHAnsi"/>
        </w:rPr>
      </w:pPr>
    </w:p>
    <w:p w:rsidRPr="00B449DA" w:rsidR="007B48C1" w:rsidRDefault="007B48C1" w14:paraId="035ACF78" w14:textId="77777777">
      <w:pPr>
        <w:pStyle w:val="NoSpacing"/>
        <w:rPr>
          <w:rFonts w:cstheme="minorHAnsi"/>
        </w:rPr>
      </w:pPr>
      <w:r w:rsidRPr="00B449DA">
        <w:rPr>
          <w:rFonts w:cstheme="minorHAnsi"/>
        </w:rPr>
        <w:t xml:space="preserve">We can offer you:   </w:t>
      </w:r>
    </w:p>
    <w:p w:rsidRPr="00B449DA" w:rsidR="00EC2366" w:rsidP="10186966" w:rsidRDefault="00B9382B" w14:paraId="645A7FAA" w14:textId="110A7B6D">
      <w:pPr>
        <w:pStyle w:val="NoSpacing"/>
      </w:pPr>
      <w:r w:rsidRPr="0ADED31C">
        <w:t xml:space="preserve">                                                                                                                                                                                                                                                                                           </w:t>
      </w:r>
    </w:p>
    <w:p w:rsidRPr="00B449DA" w:rsidR="00EC2366" w:rsidRDefault="00B9382B" w14:paraId="7EE07F36" w14:textId="77777777">
      <w:pPr>
        <w:pStyle w:val="NoSpacing"/>
        <w:numPr>
          <w:ilvl w:val="0"/>
          <w:numId w:val="7"/>
        </w:numPr>
        <w:rPr>
          <w:rFonts w:cstheme="minorHAnsi"/>
        </w:rPr>
      </w:pPr>
      <w:r w:rsidRPr="00B449DA">
        <w:rPr>
          <w:rFonts w:cstheme="minorHAnsi"/>
        </w:rPr>
        <w:t>A stimulating working environment with enthusiastic children who enjoy coming to school and have a good attitude to learning.</w:t>
      </w:r>
    </w:p>
    <w:p w:rsidRPr="00B449DA" w:rsidR="00A4209F" w:rsidRDefault="00A4209F" w14:paraId="3FF9DD5C" w14:textId="6E56DFDF">
      <w:pPr>
        <w:pStyle w:val="NoSpacing"/>
        <w:numPr>
          <w:ilvl w:val="0"/>
          <w:numId w:val="7"/>
        </w:numPr>
        <w:rPr>
          <w:rFonts w:cstheme="minorHAnsi"/>
        </w:rPr>
      </w:pPr>
      <w:r w:rsidRPr="00B449DA">
        <w:rPr>
          <w:rFonts w:cstheme="minorHAnsi"/>
        </w:rPr>
        <w:t>A warm and welcoming atmosphere.</w:t>
      </w:r>
    </w:p>
    <w:p w:rsidRPr="00B449DA" w:rsidR="00EC2366" w:rsidRDefault="00B9382B" w14:paraId="057D2E63" w14:textId="77777777">
      <w:pPr>
        <w:pStyle w:val="NoSpacing"/>
        <w:numPr>
          <w:ilvl w:val="0"/>
          <w:numId w:val="3"/>
        </w:numPr>
        <w:rPr>
          <w:rFonts w:cstheme="minorHAnsi"/>
        </w:rPr>
      </w:pPr>
      <w:r w:rsidRPr="00B449DA">
        <w:rPr>
          <w:rFonts w:cstheme="minorHAnsi"/>
        </w:rPr>
        <w:t xml:space="preserve">A great opportunity to develop professionally in a supportive team where everyone is valued. </w:t>
      </w:r>
    </w:p>
    <w:p w:rsidR="00A4209F" w:rsidP="00A4209F" w:rsidRDefault="00B9382B" w14:paraId="3B261D78" w14:textId="172485CB">
      <w:pPr>
        <w:pStyle w:val="NoSpacing"/>
        <w:numPr>
          <w:ilvl w:val="0"/>
          <w:numId w:val="3"/>
        </w:numPr>
        <w:rPr>
          <w:rFonts w:cstheme="minorHAnsi"/>
        </w:rPr>
      </w:pPr>
      <w:r w:rsidRPr="00B449DA">
        <w:rPr>
          <w:rFonts w:cstheme="minorHAnsi"/>
        </w:rPr>
        <w:t>A commitment to CPD</w:t>
      </w:r>
      <w:r w:rsidRPr="00B449DA" w:rsidR="00A4209F">
        <w:rPr>
          <w:rFonts w:cstheme="minorHAnsi"/>
        </w:rPr>
        <w:t>.</w:t>
      </w:r>
    </w:p>
    <w:p w:rsidR="00D60573" w:rsidP="00A4209F" w:rsidRDefault="00D60573" w14:paraId="4D58A391" w14:textId="6CA15F93">
      <w:pPr>
        <w:pStyle w:val="NoSpacing"/>
        <w:numPr>
          <w:ilvl w:val="0"/>
          <w:numId w:val="3"/>
        </w:numPr>
        <w:rPr>
          <w:rFonts w:cstheme="minorHAnsi"/>
        </w:rPr>
      </w:pPr>
      <w:r>
        <w:rPr>
          <w:rFonts w:cstheme="minorHAnsi"/>
        </w:rPr>
        <w:t>Support and guidance from an experienced class teacher.</w:t>
      </w:r>
    </w:p>
    <w:p w:rsidRPr="00B449DA" w:rsidR="00B750CA" w:rsidP="00A4209F" w:rsidRDefault="00B750CA" w14:paraId="4A2B89FA" w14:textId="16910240">
      <w:pPr>
        <w:pStyle w:val="NoSpacing"/>
        <w:numPr>
          <w:ilvl w:val="0"/>
          <w:numId w:val="3"/>
        </w:numPr>
        <w:rPr>
          <w:rFonts w:cstheme="minorHAnsi"/>
        </w:rPr>
      </w:pPr>
      <w:r>
        <w:rPr>
          <w:rFonts w:cstheme="minorHAnsi"/>
        </w:rPr>
        <w:t>An opportunity for the position to be extend beyond the fixed contract.</w:t>
      </w:r>
    </w:p>
    <w:p w:rsidRPr="00B449DA" w:rsidR="008C76F9" w:rsidRDefault="008C76F9" w14:paraId="519C8BB6" w14:textId="77777777">
      <w:pPr>
        <w:rPr>
          <w:rFonts w:cstheme="minorHAnsi"/>
        </w:rPr>
      </w:pPr>
    </w:p>
    <w:p w:rsidRPr="00B449DA" w:rsidR="008C76F9" w:rsidP="00B9382B" w:rsidRDefault="008C76F9" w14:paraId="281D6E62" w14:textId="4A8B2AFD">
      <w:pPr>
        <w:rPr>
          <w:rFonts w:cstheme="minorHAnsi"/>
          <w:sz w:val="24"/>
        </w:rPr>
      </w:pPr>
      <w:r w:rsidRPr="76D06A09" w:rsidR="008C76F9">
        <w:rPr>
          <w:color w:val="343433"/>
          <w:shd w:val="clear" w:color="auto" w:fill="FFFFFF"/>
        </w:rPr>
        <w:t xml:space="preserve">We are committed to safeguarding and promoting the welfare of children and expect all staff and volunteers to share this commitment. The successful candidate will be subject to a Disclosure Barring Service </w:t>
      </w:r>
      <w:proofErr w:type="gramStart"/>
      <w:r w:rsidRPr="76D06A09" w:rsidR="008C76F9">
        <w:rPr>
          <w:color w:val="343433"/>
          <w:shd w:val="clear" w:color="auto" w:fill="FFFFFF"/>
        </w:rPr>
        <w:t>Check,</w:t>
      </w:r>
      <w:proofErr w:type="gramEnd"/>
      <w:r w:rsidRPr="76D06A09" w:rsidR="008C76F9">
        <w:rPr>
          <w:color w:val="343433"/>
          <w:shd w:val="clear" w:color="auto" w:fill="FFFFFF"/>
        </w:rPr>
        <w:t xml:space="preserve"> an online search and two references will be sought.</w:t>
      </w:r>
    </w:p>
    <w:p w:rsidR="6AA6AFDF" w:rsidP="12FFB457" w:rsidRDefault="6AA6AFDF" w14:paraId="47961D0B" w14:textId="6BE9BD00">
      <w:pPr>
        <w:rPr>
          <w:rFonts w:ascii="Calibri" w:hAnsi="Calibri" w:eastAsia="Calibri" w:cs="Calibri"/>
          <w:b w:val="0"/>
          <w:bCs w:val="0"/>
          <w:i w:val="0"/>
          <w:iCs w:val="0"/>
          <w:caps w:val="0"/>
          <w:smallCaps w:val="0"/>
          <w:noProof w:val="0"/>
          <w:color w:val="343433"/>
          <w:sz w:val="24"/>
          <w:szCs w:val="24"/>
          <w:lang w:val="en-GB"/>
        </w:rPr>
      </w:pPr>
      <w:r w:rsidRPr="12FFB457" w:rsidR="6AA6AFDF">
        <w:rPr>
          <w:rFonts w:ascii="Calibri" w:hAnsi="Calibri" w:eastAsia="Calibri" w:cs="Calibri"/>
          <w:b w:val="0"/>
          <w:bCs w:val="0"/>
          <w:i w:val="0"/>
          <w:iCs w:val="0"/>
          <w:caps w:val="0"/>
          <w:smallCaps w:val="0"/>
          <w:noProof w:val="0"/>
          <w:color w:val="343433"/>
          <w:sz w:val="24"/>
          <w:szCs w:val="24"/>
          <w:lang w:val="en-GB"/>
        </w:rPr>
        <w:t>Candidates are encouraged to visit the school. Dates available to look around are   Thursday 21st May at 10am and 4pm and  Tuesday 2</w:t>
      </w:r>
      <w:r w:rsidRPr="12FFB457" w:rsidR="6AA6AFDF">
        <w:rPr>
          <w:rFonts w:ascii="Calibri" w:hAnsi="Calibri" w:eastAsia="Calibri" w:cs="Calibri"/>
          <w:b w:val="0"/>
          <w:bCs w:val="0"/>
          <w:i w:val="0"/>
          <w:iCs w:val="0"/>
          <w:caps w:val="0"/>
          <w:smallCaps w:val="0"/>
          <w:noProof w:val="0"/>
          <w:color w:val="343433"/>
          <w:sz w:val="24"/>
          <w:szCs w:val="24"/>
          <w:vertAlign w:val="superscript"/>
          <w:lang w:val="en-GB"/>
        </w:rPr>
        <w:t>nd</w:t>
      </w:r>
      <w:r w:rsidRPr="12FFB457" w:rsidR="6AA6AFDF">
        <w:rPr>
          <w:rFonts w:ascii="Calibri" w:hAnsi="Calibri" w:eastAsia="Calibri" w:cs="Calibri"/>
          <w:b w:val="0"/>
          <w:bCs w:val="0"/>
          <w:i w:val="0"/>
          <w:iCs w:val="0"/>
          <w:caps w:val="0"/>
          <w:smallCaps w:val="0"/>
          <w:noProof w:val="0"/>
          <w:color w:val="343433"/>
          <w:sz w:val="24"/>
          <w:szCs w:val="24"/>
          <w:lang w:val="en-GB"/>
        </w:rPr>
        <w:t xml:space="preserve"> June at 10am.</w:t>
      </w:r>
    </w:p>
    <w:p w:rsidR="6AA6AFDF" w:rsidP="12FFB457" w:rsidRDefault="6AA6AFDF" w14:paraId="082431F7" w14:textId="140D9FA9">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Interviews to be held on Wednesday 10</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and Thursday 11</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w:t>
      </w:r>
    </w:p>
    <w:p w:rsidR="12FFB457" w:rsidP="12FFB457" w:rsidRDefault="12FFB457" w14:paraId="673A347D" w14:textId="7AEBC652">
      <w:pPr>
        <w:rPr>
          <w:rFonts w:ascii="Calibri" w:hAnsi="Calibri" w:eastAsia="Calibri" w:cs="Calibri"/>
          <w:b w:val="1"/>
          <w:bCs w:val="1"/>
          <w:i w:val="0"/>
          <w:iCs w:val="0"/>
          <w:caps w:val="0"/>
          <w:smallCaps w:val="0"/>
          <w:noProof w:val="0"/>
          <w:color w:val="000000" w:themeColor="text1" w:themeTint="FF" w:themeShade="FF"/>
          <w:sz w:val="22"/>
          <w:szCs w:val="22"/>
          <w:lang w:val="en-GB"/>
        </w:rPr>
      </w:pPr>
    </w:p>
    <w:p w:rsidR="12FFB457" w:rsidP="12FFB457" w:rsidRDefault="12FFB457" w14:paraId="097C6AFE" w14:textId="30995E14">
      <w:pPr>
        <w:rPr>
          <w:rFonts w:ascii="Calibri" w:hAnsi="Calibri" w:eastAsia="Calibri" w:cs="Calibri"/>
          <w:color w:val="000000" w:themeColor="text1" w:themeTint="FF" w:themeShade="FF"/>
        </w:rPr>
      </w:pPr>
    </w:p>
    <w:p w:rsidR="76D06A09" w:rsidP="76D06A09" w:rsidRDefault="76D06A09" w14:paraId="78303D5C" w14:textId="4D3B73B2">
      <w:pPr>
        <w:rPr>
          <w:b/>
          <w:bCs/>
          <w:highlight w:val="yellow"/>
        </w:rPr>
      </w:pPr>
    </w:p>
    <w:sectPr w:rsidR="76D06A0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70050717">
    <w:abstractNumId w:val="3"/>
  </w:num>
  <w:num w:numId="2" w16cid:durableId="665088455">
    <w:abstractNumId w:val="1"/>
  </w:num>
  <w:num w:numId="3" w16cid:durableId="1934585858">
    <w:abstractNumId w:val="4"/>
  </w:num>
  <w:num w:numId="4" w16cid:durableId="1974561559">
    <w:abstractNumId w:val="6"/>
  </w:num>
  <w:num w:numId="5" w16cid:durableId="1209417362">
    <w:abstractNumId w:val="5"/>
  </w:num>
  <w:num w:numId="6" w16cid:durableId="1963998378">
    <w:abstractNumId w:val="2"/>
  </w:num>
  <w:num w:numId="7" w16cid:durableId="5799939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81796"/>
    <w:rsid w:val="002D0236"/>
    <w:rsid w:val="00447EF0"/>
    <w:rsid w:val="005375BA"/>
    <w:rsid w:val="0055009F"/>
    <w:rsid w:val="005E421B"/>
    <w:rsid w:val="00611ED3"/>
    <w:rsid w:val="006B24D1"/>
    <w:rsid w:val="006D219B"/>
    <w:rsid w:val="007A3C7A"/>
    <w:rsid w:val="007B48C1"/>
    <w:rsid w:val="007F17B0"/>
    <w:rsid w:val="00861B54"/>
    <w:rsid w:val="00870A10"/>
    <w:rsid w:val="00886214"/>
    <w:rsid w:val="008A17B7"/>
    <w:rsid w:val="008C76F9"/>
    <w:rsid w:val="009451C6"/>
    <w:rsid w:val="00A4209F"/>
    <w:rsid w:val="00A468FF"/>
    <w:rsid w:val="00A55743"/>
    <w:rsid w:val="00B449DA"/>
    <w:rsid w:val="00B750CA"/>
    <w:rsid w:val="00B77DE8"/>
    <w:rsid w:val="00B9382B"/>
    <w:rsid w:val="00BE3044"/>
    <w:rsid w:val="00BF05CA"/>
    <w:rsid w:val="00C339C3"/>
    <w:rsid w:val="00CD2183"/>
    <w:rsid w:val="00CF30C3"/>
    <w:rsid w:val="00D60573"/>
    <w:rsid w:val="00DD3524"/>
    <w:rsid w:val="00EC2366"/>
    <w:rsid w:val="00FF1197"/>
    <w:rsid w:val="01D8F4EA"/>
    <w:rsid w:val="07DF9154"/>
    <w:rsid w:val="0ADED31C"/>
    <w:rsid w:val="0BE48357"/>
    <w:rsid w:val="10186966"/>
    <w:rsid w:val="101C781B"/>
    <w:rsid w:val="12FFB457"/>
    <w:rsid w:val="142F681E"/>
    <w:rsid w:val="149A7ACC"/>
    <w:rsid w:val="14A96D46"/>
    <w:rsid w:val="15404845"/>
    <w:rsid w:val="17A3E5A3"/>
    <w:rsid w:val="1DD78CDF"/>
    <w:rsid w:val="207D8CC1"/>
    <w:rsid w:val="26A44489"/>
    <w:rsid w:val="2753B9D5"/>
    <w:rsid w:val="2A57AB17"/>
    <w:rsid w:val="2AA1518B"/>
    <w:rsid w:val="2BEAF6BB"/>
    <w:rsid w:val="2CB70C89"/>
    <w:rsid w:val="33FA748A"/>
    <w:rsid w:val="3512ED47"/>
    <w:rsid w:val="35AA33FF"/>
    <w:rsid w:val="37075AEA"/>
    <w:rsid w:val="3A41B14A"/>
    <w:rsid w:val="3ABD525E"/>
    <w:rsid w:val="3BBFAD82"/>
    <w:rsid w:val="3DE5D8B9"/>
    <w:rsid w:val="3E57F319"/>
    <w:rsid w:val="3E7F0D33"/>
    <w:rsid w:val="419C9862"/>
    <w:rsid w:val="41B2C58F"/>
    <w:rsid w:val="4412D440"/>
    <w:rsid w:val="44E43D72"/>
    <w:rsid w:val="466F40DA"/>
    <w:rsid w:val="48DD8E13"/>
    <w:rsid w:val="49D4E64B"/>
    <w:rsid w:val="4A5AFCF9"/>
    <w:rsid w:val="4AED4383"/>
    <w:rsid w:val="4C110B81"/>
    <w:rsid w:val="4C427ABF"/>
    <w:rsid w:val="4F52EC94"/>
    <w:rsid w:val="5198CE0D"/>
    <w:rsid w:val="57893549"/>
    <w:rsid w:val="5B160C5C"/>
    <w:rsid w:val="5CC91F7A"/>
    <w:rsid w:val="5E11FEC9"/>
    <w:rsid w:val="5E6F734E"/>
    <w:rsid w:val="6056A16E"/>
    <w:rsid w:val="668AFA4F"/>
    <w:rsid w:val="695D3464"/>
    <w:rsid w:val="6AA6AFDF"/>
    <w:rsid w:val="6B425D68"/>
    <w:rsid w:val="6C052FAF"/>
    <w:rsid w:val="6D32D813"/>
    <w:rsid w:val="6ED0FD11"/>
    <w:rsid w:val="70E219AC"/>
    <w:rsid w:val="717A0401"/>
    <w:rsid w:val="7317CC91"/>
    <w:rsid w:val="741D1469"/>
    <w:rsid w:val="7447B9BE"/>
    <w:rsid w:val="74A9E483"/>
    <w:rsid w:val="75F8B312"/>
    <w:rsid w:val="76D06A09"/>
    <w:rsid w:val="76FE35F7"/>
    <w:rsid w:val="79CD44B7"/>
    <w:rsid w:val="7ADE7E4B"/>
    <w:rsid w:val="7B1222A2"/>
    <w:rsid w:val="7B700E8E"/>
    <w:rsid w:val="7D4225DF"/>
    <w:rsid w:val="7E39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FF9CA6F"/>
  <w15:docId w15:val="{24AA9069-A43A-4E05-92F0-2B4ABC8391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w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6978B-1199-440B-8AD7-ED38A5515F26}">
  <ds:schemaRefs>
    <ds:schemaRef ds:uri="http://schemas.openxmlformats.org/officeDocument/2006/bibliography"/>
  </ds:schemaRefs>
</ds:datastoreItem>
</file>

<file path=customXml/itemProps2.xml><?xml version="1.0" encoding="utf-8"?>
<ds:datastoreItem xmlns:ds="http://schemas.openxmlformats.org/officeDocument/2006/customXml" ds:itemID="{7304F1EE-03FE-46D9-A035-254E2DEAFF84}">
  <ds:schemaRefs>
    <ds:schemaRef ds:uri="http://schemas.microsoft.com/office/2006/metadata/properties"/>
    <ds:schemaRef ds:uri="http://schemas.microsoft.com/office/infopath/2007/PartnerControls"/>
    <ds:schemaRef ds:uri="e3afd236-dadc-49b2-aef2-819498830fd1"/>
  </ds:schemaRefs>
</ds:datastoreItem>
</file>

<file path=customXml/itemProps3.xml><?xml version="1.0" encoding="utf-8"?>
<ds:datastoreItem xmlns:ds="http://schemas.openxmlformats.org/officeDocument/2006/customXml" ds:itemID="{DEB82B25-1D50-4CAC-AA14-1B79A9C54C2D}">
  <ds:schemaRefs>
    <ds:schemaRef ds:uri="http://schemas.microsoft.com/sharepoint/v3/contenttype/forms"/>
  </ds:schemaRefs>
</ds:datastoreItem>
</file>

<file path=customXml/itemProps4.xml><?xml version="1.0" encoding="utf-8"?>
<ds:datastoreItem xmlns:ds="http://schemas.openxmlformats.org/officeDocument/2006/customXml" ds:itemID="{54514BDB-12F1-4559-B035-79A4E9496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21</revision>
  <lastPrinted>2021-08-23T13:37:00.0000000Z</lastPrinted>
  <dcterms:created xsi:type="dcterms:W3CDTF">2025-04-02T13:58:00.0000000Z</dcterms:created>
  <dcterms:modified xsi:type="dcterms:W3CDTF">2026-05-14T10:31:44.8596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85000</vt:r8>
  </property>
  <property fmtid="{D5CDD505-2E9C-101B-9397-08002B2CF9AE}" pid="4" name="MediaServiceImageTags">
    <vt:lpwstr/>
  </property>
</Properties>
</file>